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4CD0D79D" w:rsidR="005D7070" w:rsidRDefault="009C3390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nuary </w:t>
      </w:r>
      <w:r w:rsidR="001664B1">
        <w:rPr>
          <w:b/>
          <w:bCs/>
          <w:sz w:val="28"/>
          <w:szCs w:val="28"/>
        </w:rPr>
        <w:t>27</w:t>
      </w:r>
      <w:r w:rsidR="00625239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</w:p>
    <w:p w14:paraId="6C4FD9F3" w14:textId="4E6924A8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32B011BB" w14:textId="77777777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7E5C2AC7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0513D7CD" w:rsidR="00B11644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654A7D5B" w14:textId="77777777" w:rsidR="002F5852" w:rsidRPr="003647F8" w:rsidRDefault="002F5852" w:rsidP="002F5852">
      <w:pPr>
        <w:pStyle w:val="ListParagraph"/>
        <w:rPr>
          <w:b/>
          <w:szCs w:val="28"/>
          <w:u w:val="single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2D524F7B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1664B1">
        <w:rPr>
          <w:bCs/>
          <w:iCs/>
          <w:szCs w:val="28"/>
        </w:rPr>
        <w:t>January 13, 2026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49BFDCE0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60896A3F" w14:textId="12BDC9CE" w:rsidR="001664B1" w:rsidRDefault="001664B1" w:rsidP="003647F8">
      <w:pPr>
        <w:ind w:firstLine="360"/>
        <w:rPr>
          <w:bCs/>
          <w:i/>
          <w:szCs w:val="28"/>
        </w:rPr>
      </w:pPr>
    </w:p>
    <w:p w14:paraId="15F3B24A" w14:textId="6C388C12" w:rsidR="001664B1" w:rsidRPr="001664B1" w:rsidRDefault="001664B1" w:rsidP="001664B1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>
        <w:rPr>
          <w:bCs/>
          <w:iCs/>
          <w:szCs w:val="28"/>
        </w:rPr>
        <w:t>Sundee Zurowski, EMO Coordinator</w:t>
      </w:r>
    </w:p>
    <w:p w14:paraId="2E11F6AA" w14:textId="0E698B93" w:rsidR="002F5852" w:rsidRDefault="002F5852" w:rsidP="003647F8">
      <w:pPr>
        <w:ind w:firstLine="360"/>
        <w:rPr>
          <w:bCs/>
          <w:i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50627F88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6DC35AF2" w14:textId="7A84EE3F" w:rsidR="001664B1" w:rsidRDefault="001664B1" w:rsidP="003647F8">
      <w:pPr>
        <w:ind w:firstLine="360"/>
        <w:rPr>
          <w:bCs/>
          <w:szCs w:val="28"/>
        </w:rPr>
      </w:pPr>
    </w:p>
    <w:p w14:paraId="58B4DC4C" w14:textId="7904E40A" w:rsidR="001664B1" w:rsidRDefault="001664B1" w:rsidP="001664B1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Communiplex, Meeting Minutes, December 10, 2025</w:t>
      </w:r>
    </w:p>
    <w:p w14:paraId="4BAD3A49" w14:textId="7EB5F403" w:rsidR="001664B1" w:rsidRPr="001664B1" w:rsidRDefault="001664B1" w:rsidP="001664B1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Touchwood Hills Regional Landfill Inc. Meeting Minutes, October 23, 2025</w:t>
      </w:r>
    </w:p>
    <w:p w14:paraId="5700CDA7" w14:textId="52B74CBF" w:rsidR="000F434D" w:rsidRPr="000F434D" w:rsidRDefault="000F434D" w:rsidP="000F434D">
      <w:pPr>
        <w:pStyle w:val="ListParagraph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58A6C904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</w:t>
      </w:r>
    </w:p>
    <w:p w14:paraId="769BA207" w14:textId="77777777" w:rsidR="000F434D" w:rsidRPr="00685DCE" w:rsidRDefault="000F434D" w:rsidP="000F434D">
      <w:pPr>
        <w:pStyle w:val="ListParagraph"/>
        <w:ind w:left="810"/>
        <w:rPr>
          <w:bCs/>
          <w:sz w:val="16"/>
          <w:szCs w:val="16"/>
        </w:rPr>
      </w:pPr>
    </w:p>
    <w:p w14:paraId="236E1B06" w14:textId="77777777" w:rsidR="006E3891" w:rsidRPr="00391F1A" w:rsidRDefault="006E3891" w:rsidP="006E3891">
      <w:pPr>
        <w:pStyle w:val="ListParagraph"/>
        <w:ind w:left="810"/>
        <w:rPr>
          <w:bCs/>
          <w:sz w:val="12"/>
          <w:szCs w:val="12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02309C79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DEF70BA" w14:textId="703CB445" w:rsidR="002F5852" w:rsidRDefault="002F5852" w:rsidP="005919B8">
      <w:pPr>
        <w:pStyle w:val="ListParagraph"/>
        <w:rPr>
          <w:bCs/>
          <w:i/>
          <w:iCs/>
          <w:szCs w:val="28"/>
        </w:rPr>
      </w:pPr>
    </w:p>
    <w:p w14:paraId="413B5D9F" w14:textId="05C44DD8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6EAF969" w14:textId="286E2CBD" w:rsidR="002F5852" w:rsidRDefault="002F5852" w:rsidP="002F5852">
      <w:pPr>
        <w:rPr>
          <w:b/>
          <w:szCs w:val="28"/>
          <w:u w:val="single"/>
        </w:rPr>
      </w:pPr>
    </w:p>
    <w:p w14:paraId="610BE339" w14:textId="54D24A3E" w:rsidR="006A72E8" w:rsidRPr="00F47398" w:rsidRDefault="001664B1" w:rsidP="001664B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 xml:space="preserve">Tax Enforcement </w:t>
      </w:r>
    </w:p>
    <w:p w14:paraId="22771460" w14:textId="4CAA03FD" w:rsidR="00F47398" w:rsidRPr="001664B1" w:rsidRDefault="00F47398" w:rsidP="001664B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SK Recycles Phase 2 Engagement</w:t>
      </w:r>
    </w:p>
    <w:p w14:paraId="4150EF59" w14:textId="58FB0126" w:rsidR="009C3390" w:rsidRDefault="009C3390" w:rsidP="00A813D7">
      <w:pPr>
        <w:rPr>
          <w:b/>
          <w:szCs w:val="28"/>
          <w:u w:val="single"/>
        </w:rPr>
      </w:pPr>
    </w:p>
    <w:p w14:paraId="3067E426" w14:textId="1CA85B60" w:rsidR="009C3390" w:rsidRDefault="009C3390" w:rsidP="00A813D7">
      <w:pPr>
        <w:rPr>
          <w:b/>
          <w:szCs w:val="28"/>
          <w:u w:val="single"/>
        </w:rPr>
      </w:pPr>
    </w:p>
    <w:p w14:paraId="01C635FD" w14:textId="2C11E2A9" w:rsidR="009C3390" w:rsidRDefault="009C3390" w:rsidP="00A813D7">
      <w:pPr>
        <w:rPr>
          <w:b/>
          <w:szCs w:val="28"/>
          <w:u w:val="single"/>
        </w:rPr>
      </w:pPr>
    </w:p>
    <w:p w14:paraId="45312644" w14:textId="0995EA61" w:rsidR="009C3390" w:rsidRDefault="009C3390" w:rsidP="00A813D7">
      <w:pPr>
        <w:rPr>
          <w:b/>
          <w:szCs w:val="28"/>
          <w:u w:val="single"/>
        </w:rPr>
      </w:pPr>
    </w:p>
    <w:p w14:paraId="238270E1" w14:textId="4BA0215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0201EEFD" w14:textId="3A9D6E9E" w:rsidR="00C93471" w:rsidRDefault="009C3390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 xml:space="preserve">SUMA </w:t>
      </w:r>
      <w:r w:rsidR="00F47398">
        <w:rPr>
          <w:bCs/>
          <w:szCs w:val="28"/>
        </w:rPr>
        <w:t>Regional Roadshow</w:t>
      </w:r>
    </w:p>
    <w:p w14:paraId="31366E3E" w14:textId="2B75191C" w:rsidR="0056675D" w:rsidRDefault="00F47398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UMAssure Virtual AGM, March 18, 2026</w:t>
      </w:r>
    </w:p>
    <w:p w14:paraId="47589F99" w14:textId="540044AA" w:rsidR="0056675D" w:rsidRDefault="00F47398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AMA Annual Meeting, Prairieland Park, Saskatchewan, April 22, 2026</w:t>
      </w:r>
    </w:p>
    <w:p w14:paraId="29570ECB" w14:textId="1ABCCF2B" w:rsidR="00F47398" w:rsidRDefault="00F47398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270 Harvey Street, Inquiry to Future Garage Lift</w:t>
      </w:r>
    </w:p>
    <w:p w14:paraId="58646C07" w14:textId="048D48F1" w:rsidR="00F47398" w:rsidRDefault="00F47398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Hall Caretaking Tender</w:t>
      </w:r>
    </w:p>
    <w:p w14:paraId="3B33FAC0" w14:textId="140311E5" w:rsidR="00F47398" w:rsidRDefault="00F47398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UMA Invest</w:t>
      </w:r>
    </w:p>
    <w:p w14:paraId="492C2BA0" w14:textId="5954C147" w:rsidR="008B4572" w:rsidRDefault="008B4572" w:rsidP="008B4572">
      <w:pPr>
        <w:rPr>
          <w:bCs/>
          <w:szCs w:val="28"/>
        </w:rPr>
      </w:pPr>
    </w:p>
    <w:p w14:paraId="234715E8" w14:textId="77777777" w:rsidR="008B4572" w:rsidRPr="002422C1" w:rsidRDefault="008B4572" w:rsidP="008B4572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792029B0" w14:textId="77777777" w:rsidR="008B4572" w:rsidRDefault="008B4572" w:rsidP="008B4572">
      <w:pPr>
        <w:ind w:firstLine="180"/>
        <w:rPr>
          <w:bCs/>
          <w:szCs w:val="28"/>
        </w:rPr>
      </w:pPr>
    </w:p>
    <w:p w14:paraId="61EC3EEB" w14:textId="39A2D24F" w:rsidR="008B4572" w:rsidRPr="008B4572" w:rsidRDefault="008B4572" w:rsidP="008B4572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</w:p>
    <w:p w14:paraId="3F36B27C" w14:textId="77777777" w:rsidR="008B4572" w:rsidRDefault="008B4572" w:rsidP="008B4572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306A1537" w14:textId="77777777" w:rsidR="008B4572" w:rsidRPr="0042506C" w:rsidRDefault="008B4572" w:rsidP="008B4572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2387940A" w14:textId="77777777" w:rsidR="008B4572" w:rsidRPr="008B4572" w:rsidRDefault="008B4572" w:rsidP="008B4572">
      <w:pPr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0F434D"/>
    <w:rsid w:val="00100E92"/>
    <w:rsid w:val="00101DEE"/>
    <w:rsid w:val="00117373"/>
    <w:rsid w:val="0011777B"/>
    <w:rsid w:val="00120966"/>
    <w:rsid w:val="00121484"/>
    <w:rsid w:val="00122577"/>
    <w:rsid w:val="00123531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4B1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3AA5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0902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5852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4F748D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32A4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6675D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5DCE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A72E8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3891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63AF8"/>
    <w:rsid w:val="00770762"/>
    <w:rsid w:val="00771CBD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0BC1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572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34430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C3390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13D7"/>
    <w:rsid w:val="00A82360"/>
    <w:rsid w:val="00A8302B"/>
    <w:rsid w:val="00A8373D"/>
    <w:rsid w:val="00A83868"/>
    <w:rsid w:val="00A86239"/>
    <w:rsid w:val="00A87D11"/>
    <w:rsid w:val="00A9040F"/>
    <w:rsid w:val="00A97499"/>
    <w:rsid w:val="00AA2529"/>
    <w:rsid w:val="00AA6E74"/>
    <w:rsid w:val="00AB07B8"/>
    <w:rsid w:val="00AC331F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2889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2EE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405D"/>
    <w:rsid w:val="00C4727F"/>
    <w:rsid w:val="00C510E8"/>
    <w:rsid w:val="00C521DB"/>
    <w:rsid w:val="00C542F4"/>
    <w:rsid w:val="00C62EB2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93471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50E0"/>
    <w:rsid w:val="00E57536"/>
    <w:rsid w:val="00E57A56"/>
    <w:rsid w:val="00E57B10"/>
    <w:rsid w:val="00E60AC2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398"/>
    <w:rsid w:val="00F47E71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4</cp:revision>
  <cp:lastPrinted>2026-01-09T21:59:00Z</cp:lastPrinted>
  <dcterms:created xsi:type="dcterms:W3CDTF">2026-01-09T21:56:00Z</dcterms:created>
  <dcterms:modified xsi:type="dcterms:W3CDTF">2026-01-23T20:38:00Z</dcterms:modified>
</cp:coreProperties>
</file>